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48915" w14:textId="008416FA" w:rsidR="00720689" w:rsidRDefault="00720689" w:rsidP="00BF4CF9">
      <w:pPr>
        <w:pStyle w:val="Heading2"/>
      </w:pPr>
      <w:bookmarkStart w:id="0" w:name="_GoBack"/>
      <w:bookmarkEnd w:id="0"/>
      <w:r>
        <w:t xml:space="preserve">Trainee </w:t>
      </w:r>
      <w:r w:rsidR="0050624D">
        <w:t>Name</w:t>
      </w:r>
      <w:r w:rsidR="001E048D">
        <w:tab/>
      </w:r>
      <w:r w:rsidR="001E048D">
        <w:tab/>
      </w:r>
      <w:r w:rsidR="001E048D">
        <w:tab/>
      </w:r>
      <w:r w:rsidR="001E048D">
        <w:tab/>
      </w:r>
      <w:r w:rsidR="001E048D">
        <w:tab/>
      </w:r>
      <w:r w:rsidR="001E048D">
        <w:tab/>
      </w:r>
      <w:r w:rsidR="001E048D">
        <w:tab/>
        <w:t>Date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6379"/>
        <w:gridCol w:w="4111"/>
      </w:tblGrid>
      <w:tr w:rsidR="001E048D" w14:paraId="668DF5C5" w14:textId="56ABB060" w:rsidTr="001E048D">
        <w:trPr>
          <w:trHeight w:val="371"/>
        </w:trPr>
        <w:tc>
          <w:tcPr>
            <w:tcW w:w="6379" w:type="dxa"/>
          </w:tcPr>
          <w:p w14:paraId="352BA60C" w14:textId="79E00B5A" w:rsidR="001E048D" w:rsidRDefault="001E048D" w:rsidP="001E048D"/>
        </w:tc>
        <w:tc>
          <w:tcPr>
            <w:tcW w:w="4111" w:type="dxa"/>
          </w:tcPr>
          <w:p w14:paraId="139A34BC" w14:textId="77777777" w:rsidR="001E048D" w:rsidRDefault="001E048D" w:rsidP="001E048D"/>
        </w:tc>
      </w:tr>
    </w:tbl>
    <w:p w14:paraId="5514A5EC" w14:textId="1DEDB179" w:rsidR="0050624D" w:rsidRDefault="0050624D" w:rsidP="0050624D">
      <w:pPr>
        <w:pStyle w:val="Heading2"/>
      </w:pPr>
      <w:r>
        <w:t>Research Supervis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0624D" w14:paraId="49FCBF65" w14:textId="77777777" w:rsidTr="00EA270C">
        <w:tc>
          <w:tcPr>
            <w:tcW w:w="10461" w:type="dxa"/>
          </w:tcPr>
          <w:p w14:paraId="142E298D" w14:textId="77777777" w:rsidR="0050624D" w:rsidRDefault="0050624D" w:rsidP="00B64E5F"/>
        </w:tc>
      </w:tr>
    </w:tbl>
    <w:p w14:paraId="65669F9E" w14:textId="06BC43AB" w:rsidR="008338DA" w:rsidRPr="0050624D" w:rsidRDefault="00007126" w:rsidP="0050624D">
      <w:pPr>
        <w:pStyle w:val="Heading2"/>
        <w:rPr>
          <w:b w:val="0"/>
        </w:rPr>
      </w:pPr>
      <w:r w:rsidRPr="008338DA">
        <w:t>Title</w:t>
      </w:r>
      <w:r w:rsidR="0050624D">
        <w:t xml:space="preserve"> of the proposed review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8338DA" w14:paraId="6A909BD3" w14:textId="77777777" w:rsidTr="00EA270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6D01" w14:textId="77777777" w:rsidR="008338DA" w:rsidRDefault="008338DA"/>
        </w:tc>
      </w:tr>
    </w:tbl>
    <w:p w14:paraId="38E82897" w14:textId="1204B48E" w:rsidR="00375778" w:rsidRPr="00375778" w:rsidRDefault="00A26282" w:rsidP="00A26282">
      <w:pPr>
        <w:pStyle w:val="Heading2"/>
      </w:pPr>
      <w:r>
        <w:t>Review aim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42AA7" w14:paraId="3EBFC4DC" w14:textId="77777777" w:rsidTr="00EA270C">
        <w:trPr>
          <w:trHeight w:val="851"/>
        </w:trPr>
        <w:tc>
          <w:tcPr>
            <w:tcW w:w="10461" w:type="dxa"/>
          </w:tcPr>
          <w:p w14:paraId="28FE4C3F" w14:textId="77777777" w:rsidR="00442AA7" w:rsidRDefault="00442AA7" w:rsidP="00B64E5F"/>
        </w:tc>
      </w:tr>
    </w:tbl>
    <w:p w14:paraId="7D7F8975" w14:textId="6D0E0159" w:rsidR="00E87BAD" w:rsidRDefault="00E87BAD" w:rsidP="00E87BAD">
      <w:pPr>
        <w:pStyle w:val="Heading2"/>
      </w:pPr>
      <w:r>
        <w:t>Brief rationale</w:t>
      </w:r>
    </w:p>
    <w:p w14:paraId="20C94B89" w14:textId="3DCC9E4F" w:rsidR="00E87BAD" w:rsidRPr="00442AA7" w:rsidRDefault="00E87BAD" w:rsidP="00E87BAD">
      <w:r>
        <w:t xml:space="preserve">Please provide a brief </w:t>
      </w:r>
      <w:r w:rsidR="00793A11">
        <w:t xml:space="preserve">(200-300 words) </w:t>
      </w:r>
      <w:r>
        <w:t>rationale for your TPA</w:t>
      </w:r>
      <w:r w:rsidR="00E959D5">
        <w:t xml:space="preserve"> literature review</w:t>
      </w:r>
      <w:r>
        <w:t xml:space="preserve">, with reference to its </w:t>
      </w:r>
      <w:r w:rsidR="00BB03FD">
        <w:t>relevance to clinical psychology</w:t>
      </w:r>
      <w: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87BAD" w14:paraId="3757F1E6" w14:textId="77777777" w:rsidTr="00EA270C">
        <w:trPr>
          <w:trHeight w:hRule="exact" w:val="2466"/>
        </w:trPr>
        <w:tc>
          <w:tcPr>
            <w:tcW w:w="10461" w:type="dxa"/>
          </w:tcPr>
          <w:p w14:paraId="26765524" w14:textId="77777777" w:rsidR="00E87BAD" w:rsidRDefault="00E87BAD" w:rsidP="00B64E5F"/>
          <w:p w14:paraId="65638E53" w14:textId="4012A5FB" w:rsidR="00EA270C" w:rsidRDefault="00EA270C" w:rsidP="00B64E5F"/>
        </w:tc>
      </w:tr>
    </w:tbl>
    <w:p w14:paraId="2F188502" w14:textId="649520E5" w:rsidR="00E959D5" w:rsidRPr="00442AA7" w:rsidRDefault="00353DFA" w:rsidP="00793A11">
      <w:pPr>
        <w:pStyle w:val="Heading2"/>
      </w:pPr>
      <w:bookmarkStart w:id="1" w:name="_Hlk527725931"/>
      <w:bookmarkStart w:id="2" w:name="_Hlk527725694"/>
      <w:r>
        <w:t xml:space="preserve">Chosen </w:t>
      </w:r>
      <w:r w:rsidR="00E959D5">
        <w:t xml:space="preserve">thesis </w:t>
      </w:r>
      <w:r>
        <w:t>projec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959D5" w14:paraId="30B71618" w14:textId="77777777" w:rsidTr="00D574A8">
        <w:trPr>
          <w:trHeight w:hRule="exact" w:val="820"/>
        </w:trPr>
        <w:tc>
          <w:tcPr>
            <w:tcW w:w="10461" w:type="dxa"/>
          </w:tcPr>
          <w:p w14:paraId="5AB36F06" w14:textId="77777777" w:rsidR="00E959D5" w:rsidRDefault="00E959D5" w:rsidP="00D574A8"/>
        </w:tc>
      </w:tr>
    </w:tbl>
    <w:bookmarkEnd w:id="1"/>
    <w:p w14:paraId="5D95009E" w14:textId="77777777" w:rsidR="00EA270C" w:rsidRDefault="00EA270C" w:rsidP="00EA270C">
      <w:pPr>
        <w:pStyle w:val="Heading2"/>
      </w:pPr>
      <w:r>
        <w:t>Any difficulties anticipated?</w:t>
      </w:r>
    </w:p>
    <w:p w14:paraId="3845A49C" w14:textId="77777777" w:rsidR="00EA270C" w:rsidRPr="00CB5A3B" w:rsidRDefault="00EA270C" w:rsidP="00EA270C">
      <w:r>
        <w:t>Do you anticipate any difficulties in completing the review? If so, how do you intend to manage them? For example, if there is a very large amount of research on your topic how do you plan to manage this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A270C" w14:paraId="4C98E9E8" w14:textId="77777777" w:rsidTr="00EA270C">
        <w:trPr>
          <w:trHeight w:val="1099"/>
        </w:trPr>
        <w:tc>
          <w:tcPr>
            <w:tcW w:w="10461" w:type="dxa"/>
          </w:tcPr>
          <w:p w14:paraId="62C8CE22" w14:textId="77777777" w:rsidR="00EA270C" w:rsidRDefault="00EA270C" w:rsidP="00CA143E"/>
        </w:tc>
      </w:tr>
    </w:tbl>
    <w:bookmarkEnd w:id="2"/>
    <w:p w14:paraId="6FF8A22E" w14:textId="3F2CCD02" w:rsidR="00877DCC" w:rsidRDefault="0050624D" w:rsidP="0050624D">
      <w:pPr>
        <w:pStyle w:val="Heading2"/>
      </w:pPr>
      <w:r>
        <w:lastRenderedPageBreak/>
        <w:t>Outline structure</w:t>
      </w:r>
    </w:p>
    <w:p w14:paraId="30729EEC" w14:textId="6F7D7591" w:rsidR="00877DCC" w:rsidRDefault="00A16BBA" w:rsidP="00820E57">
      <w:pPr>
        <w:keepNext/>
      </w:pPr>
      <w:r>
        <w:t xml:space="preserve">Please </w:t>
      </w:r>
      <w:r w:rsidR="0050624D">
        <w:t xml:space="preserve">give a brief </w:t>
      </w:r>
      <w:r w:rsidR="00793A11">
        <w:t xml:space="preserve">(200-300 words) </w:t>
      </w:r>
      <w:r w:rsidR="0050624D">
        <w:t xml:space="preserve">outline structure </w:t>
      </w:r>
      <w:r w:rsidR="00AC3CA7">
        <w:t>of the main headings or areas to be included in the review</w:t>
      </w:r>
      <w:r w:rsidR="0081160F">
        <w:t xml:space="preserve"> and a brief </w:t>
      </w:r>
      <w:r w:rsidR="00CB5A3B">
        <w:t>summary</w:t>
      </w:r>
      <w:r w:rsidR="0081160F">
        <w:t xml:space="preserve"> of the </w:t>
      </w:r>
      <w:r w:rsidR="00CB5A3B">
        <w:t xml:space="preserve">body and types of </w:t>
      </w:r>
      <w:r w:rsidR="0081160F">
        <w:t>literature you expect to cover in each section</w:t>
      </w:r>
      <w:r w:rsidR="00AC3CA7">
        <w:t>.</w:t>
      </w:r>
      <w:r w:rsidR="00CB5A3B">
        <w:t xml:space="preserve"> Please be realistic in deciding how broad the scope of your review will b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77DCC" w14:paraId="2A02954A" w14:textId="77777777" w:rsidTr="008057E2">
        <w:trPr>
          <w:trHeight w:val="12000"/>
        </w:trPr>
        <w:tc>
          <w:tcPr>
            <w:tcW w:w="10461" w:type="dxa"/>
          </w:tcPr>
          <w:p w14:paraId="38477FE7" w14:textId="77777777" w:rsidR="008C3538" w:rsidRDefault="008C3538" w:rsidP="007C238B"/>
        </w:tc>
      </w:tr>
    </w:tbl>
    <w:p w14:paraId="66E2D31D" w14:textId="219F2415" w:rsidR="00CB5A3B" w:rsidRDefault="008057E2" w:rsidP="00CB5A3B">
      <w:pPr>
        <w:pStyle w:val="Heading2"/>
      </w:pPr>
      <w:r>
        <w:lastRenderedPageBreak/>
        <w:t>R</w:t>
      </w:r>
      <w:r w:rsidR="00CB5A3B">
        <w:t>eferences</w:t>
      </w:r>
    </w:p>
    <w:p w14:paraId="070B10DE" w14:textId="3A2E4526" w:rsidR="008057E2" w:rsidRPr="008057E2" w:rsidRDefault="008057E2" w:rsidP="008057E2">
      <w:r>
        <w:t>List any references cited on the for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CB5A3B" w14:paraId="28D3077B" w14:textId="77777777" w:rsidTr="008057E2">
        <w:trPr>
          <w:trHeight w:val="12565"/>
        </w:trPr>
        <w:tc>
          <w:tcPr>
            <w:tcW w:w="10461" w:type="dxa"/>
          </w:tcPr>
          <w:p w14:paraId="26C9DA93" w14:textId="77777777" w:rsidR="00CB5A3B" w:rsidRDefault="00CB5A3B" w:rsidP="00B64E5F"/>
        </w:tc>
      </w:tr>
    </w:tbl>
    <w:p w14:paraId="35435C0B" w14:textId="40787DAC" w:rsidR="0040770C" w:rsidRDefault="0040770C" w:rsidP="008057E2"/>
    <w:p w14:paraId="697A1203" w14:textId="4A4071C2" w:rsidR="008D77EF" w:rsidRPr="0040770C" w:rsidRDefault="0040770C" w:rsidP="0040770C">
      <w:pPr>
        <w:tabs>
          <w:tab w:val="left" w:pos="1764"/>
        </w:tabs>
      </w:pPr>
      <w:r>
        <w:tab/>
      </w:r>
    </w:p>
    <w:sectPr w:rsidR="008D77EF" w:rsidRPr="0040770C" w:rsidSect="00EA270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20220" w14:textId="77777777" w:rsidR="00ED2E7A" w:rsidRDefault="00ED2E7A" w:rsidP="002B7A2D">
      <w:r>
        <w:separator/>
      </w:r>
    </w:p>
  </w:endnote>
  <w:endnote w:type="continuationSeparator" w:id="0">
    <w:p w14:paraId="1D116827" w14:textId="77777777" w:rsidR="00ED2E7A" w:rsidRDefault="00ED2E7A" w:rsidP="002B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6F6DCE" w14:paraId="60FA3965" w14:textId="77777777" w:rsidTr="00CB7CB4">
      <w:tc>
        <w:tcPr>
          <w:tcW w:w="4621" w:type="dxa"/>
          <w:hideMark/>
        </w:tcPr>
        <w:p w14:paraId="1C21225F" w14:textId="08365DEE" w:rsidR="0040770C" w:rsidRDefault="00793A11" w:rsidP="0040770C">
          <w:pPr>
            <w:pStyle w:val="Footer"/>
            <w:rPr>
              <w:rFonts w:cstheme="minorHAnsi"/>
            </w:rPr>
          </w:pPr>
          <w:r>
            <w:rPr>
              <w:rFonts w:cstheme="minorHAnsi"/>
            </w:rPr>
            <w:t>V5</w:t>
          </w:r>
          <w:r w:rsidR="00447607">
            <w:rPr>
              <w:rFonts w:cstheme="minorHAnsi"/>
            </w:rPr>
            <w:t xml:space="preserve">.0 </w:t>
          </w:r>
          <w:r>
            <w:rPr>
              <w:rFonts w:cstheme="minorHAnsi"/>
            </w:rPr>
            <w:t>20/08/2022</w:t>
          </w:r>
        </w:p>
      </w:tc>
      <w:tc>
        <w:tcPr>
          <w:tcW w:w="4621" w:type="dxa"/>
          <w:hideMark/>
        </w:tcPr>
        <w:p w14:paraId="3E3060B1" w14:textId="41EF7A6A" w:rsidR="006F6DCE" w:rsidRDefault="006F6DCE" w:rsidP="006F6DCE">
          <w:pPr>
            <w:pStyle w:val="Footer"/>
            <w:jc w:val="right"/>
            <w:rPr>
              <w:rFonts w:cstheme="minorHAnsi"/>
            </w:rPr>
          </w:pPr>
          <w:r>
            <w:rPr>
              <w:rFonts w:cstheme="minorHAnsi"/>
            </w:rPr>
            <w:t xml:space="preserve">Page </w:t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 \* MERGEFORMAT </w:instrText>
          </w:r>
          <w:r>
            <w:rPr>
              <w:rFonts w:cstheme="minorHAnsi"/>
            </w:rPr>
            <w:fldChar w:fldCharType="separate"/>
          </w:r>
          <w:r w:rsidR="00BB03FD">
            <w:rPr>
              <w:rFonts w:cstheme="minorHAnsi"/>
              <w:noProof/>
            </w:rPr>
            <w:t>2</w:t>
          </w:r>
          <w:r>
            <w:rPr>
              <w:rFonts w:cstheme="minorHAnsi"/>
              <w:noProof/>
            </w:rPr>
            <w:fldChar w:fldCharType="end"/>
          </w:r>
        </w:p>
      </w:tc>
    </w:tr>
  </w:tbl>
  <w:p w14:paraId="2B8FF32E" w14:textId="77777777" w:rsidR="00E8257F" w:rsidRPr="006F6DCE" w:rsidRDefault="00E8257F" w:rsidP="006F6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745832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233"/>
          <w:gridCol w:w="5233"/>
        </w:tblGrid>
        <w:tr w:rsidR="006F6DCE" w14:paraId="36F06BCE" w14:textId="77777777" w:rsidTr="006F6DCE">
          <w:tc>
            <w:tcPr>
              <w:tcW w:w="4621" w:type="dxa"/>
              <w:hideMark/>
            </w:tcPr>
            <w:p w14:paraId="3822BF33" w14:textId="1DE28915" w:rsidR="006F6DCE" w:rsidRDefault="006F6DCE" w:rsidP="00375778">
              <w:pPr>
                <w:pStyle w:val="Footer"/>
                <w:rPr>
                  <w:rFonts w:cstheme="minorHAnsi"/>
                </w:rPr>
              </w:pPr>
              <w:r>
                <w:rPr>
                  <w:rFonts w:cstheme="minorHAnsi"/>
                </w:rPr>
                <w:t>V</w:t>
              </w:r>
              <w:r w:rsidR="00375778">
                <w:rPr>
                  <w:rFonts w:cstheme="minorHAnsi"/>
                </w:rPr>
                <w:t>4</w:t>
              </w:r>
              <w:r>
                <w:rPr>
                  <w:rFonts w:cstheme="minorHAnsi"/>
                </w:rPr>
                <w:t xml:space="preserve">.0 </w:t>
              </w:r>
              <w:r w:rsidR="00375778">
                <w:rPr>
                  <w:rFonts w:cstheme="minorHAnsi"/>
                </w:rPr>
                <w:t>01/09/2021</w:t>
              </w:r>
            </w:p>
          </w:tc>
          <w:tc>
            <w:tcPr>
              <w:tcW w:w="4621" w:type="dxa"/>
              <w:hideMark/>
            </w:tcPr>
            <w:p w14:paraId="280DDD52" w14:textId="4A9B5594" w:rsidR="006F6DCE" w:rsidRDefault="006F6DCE" w:rsidP="006F6DCE">
              <w:pPr>
                <w:pStyle w:val="Footer"/>
                <w:jc w:val="right"/>
                <w:rPr>
                  <w:rFonts w:cstheme="minorHAnsi"/>
                </w:rPr>
              </w:pPr>
              <w:r>
                <w:rPr>
                  <w:rFonts w:cstheme="minorHAnsi"/>
                </w:rPr>
                <w:t xml:space="preserve">Page </w:t>
              </w:r>
              <w:r>
                <w:rPr>
                  <w:rFonts w:cstheme="minorHAnsi"/>
                </w:rPr>
                <w:fldChar w:fldCharType="begin"/>
              </w:r>
              <w:r>
                <w:rPr>
                  <w:rFonts w:cstheme="minorHAnsi"/>
                </w:rPr>
                <w:instrText xml:space="preserve"> PAGE   \* MERGEFORMAT </w:instrText>
              </w:r>
              <w:r>
                <w:rPr>
                  <w:rFonts w:cstheme="minorHAnsi"/>
                </w:rPr>
                <w:fldChar w:fldCharType="separate"/>
              </w:r>
              <w:r w:rsidR="00BB03FD">
                <w:rPr>
                  <w:rFonts w:cstheme="minorHAnsi"/>
                  <w:noProof/>
                </w:rPr>
                <w:t>1</w:t>
              </w:r>
              <w:r>
                <w:rPr>
                  <w:rFonts w:cstheme="minorHAnsi"/>
                  <w:noProof/>
                </w:rPr>
                <w:fldChar w:fldCharType="end"/>
              </w:r>
            </w:p>
          </w:tc>
        </w:tr>
      </w:tbl>
      <w:p w14:paraId="13522C5C" w14:textId="4E0F1CE1" w:rsidR="00E8257F" w:rsidRDefault="00BB03FD" w:rsidP="006F6DCE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B897" w14:textId="77777777" w:rsidR="00ED2E7A" w:rsidRDefault="00ED2E7A" w:rsidP="002B7A2D">
      <w:r>
        <w:separator/>
      </w:r>
    </w:p>
  </w:footnote>
  <w:footnote w:type="continuationSeparator" w:id="0">
    <w:p w14:paraId="44E94B62" w14:textId="77777777" w:rsidR="00ED2E7A" w:rsidRDefault="00ED2E7A" w:rsidP="002B7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ED5D8" w14:textId="77777777" w:rsidR="00E8257F" w:rsidRPr="002B7A2D" w:rsidRDefault="00E8257F" w:rsidP="002B7A2D">
    <w:pPr>
      <w:keepNext/>
      <w:keepLines/>
      <w:spacing w:before="480"/>
      <w:jc w:val="right"/>
      <w:outlineLvl w:val="0"/>
      <w:rPr>
        <w:rFonts w:eastAsiaTheme="majorEastAsia" w:cstheme="majorBidi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7F80" w14:textId="77777777" w:rsidR="00E8257F" w:rsidRDefault="00E8257F" w:rsidP="00820E57">
    <w:pPr>
      <w:pStyle w:val="Header"/>
      <w:jc w:val="right"/>
    </w:pPr>
    <w:r w:rsidRPr="002B7A2D">
      <w:rPr>
        <w:rFonts w:eastAsiaTheme="majorEastAsia" w:cstheme="majorBidi"/>
        <w:b/>
        <w:bCs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811C5B" wp14:editId="1B29BF3B">
              <wp:simplePos x="0" y="0"/>
              <wp:positionH relativeFrom="column">
                <wp:posOffset>-95250</wp:posOffset>
              </wp:positionH>
              <wp:positionV relativeFrom="paragraph">
                <wp:posOffset>-106680</wp:posOffset>
              </wp:positionV>
              <wp:extent cx="39751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89484" w14:textId="2350DB16" w:rsidR="00E8257F" w:rsidRDefault="00720689" w:rsidP="00820E57">
                          <w:pPr>
                            <w:rPr>
                              <w:rFonts w:eastAsiaTheme="majorEastAsia" w:cstheme="majorBid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bCs/>
                              <w:sz w:val="40"/>
                              <w:szCs w:val="40"/>
                            </w:rPr>
                            <w:t xml:space="preserve">Thesis Preparation Assignment: </w:t>
                          </w:r>
                          <w:r w:rsidR="0050624D">
                            <w:rPr>
                              <w:rFonts w:eastAsiaTheme="majorEastAsia" w:cstheme="majorBidi"/>
                              <w:b/>
                              <w:bCs/>
                              <w:sz w:val="40"/>
                              <w:szCs w:val="40"/>
                            </w:rPr>
                            <w:t>Review Topic</w:t>
                          </w:r>
                          <w:r w:rsidR="00E8257F" w:rsidRPr="002B7A2D">
                            <w:rPr>
                              <w:rFonts w:eastAsiaTheme="majorEastAsia" w:cstheme="majorBidi"/>
                              <w:b/>
                              <w:bCs/>
                              <w:sz w:val="40"/>
                              <w:szCs w:val="40"/>
                            </w:rPr>
                            <w:t xml:space="preserve"> Form</w:t>
                          </w:r>
                        </w:p>
                        <w:p w14:paraId="6746706E" w14:textId="77777777" w:rsidR="00E8257F" w:rsidRPr="00AC04D5" w:rsidRDefault="00E8257F" w:rsidP="00820E57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811C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5pt;margin-top:-8.4pt;width:313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" filled="f" stroked="f">
              <v:textbox style="mso-fit-shape-to-text:t">
                <w:txbxContent>
                  <w:p w14:paraId="3E589484" w14:textId="2350DB16" w:rsidR="00E8257F" w:rsidRDefault="00720689" w:rsidP="00820E57">
                    <w:pPr>
                      <w:rPr>
                        <w:rFonts w:eastAsiaTheme="majorEastAsia" w:cstheme="majorBidi"/>
                        <w:b/>
                        <w:bCs/>
                        <w:sz w:val="40"/>
                        <w:szCs w:val="40"/>
                      </w:rPr>
                    </w:pPr>
                    <w:r>
                      <w:rPr>
                        <w:rFonts w:eastAsiaTheme="majorEastAsia" w:cstheme="majorBidi"/>
                        <w:b/>
                        <w:bCs/>
                        <w:sz w:val="40"/>
                        <w:szCs w:val="40"/>
                      </w:rPr>
                      <w:t xml:space="preserve">Thesis Preparation Assignment: </w:t>
                    </w:r>
                    <w:r w:rsidR="0050624D">
                      <w:rPr>
                        <w:rFonts w:eastAsiaTheme="majorEastAsia" w:cstheme="majorBidi"/>
                        <w:b/>
                        <w:bCs/>
                        <w:sz w:val="40"/>
                        <w:szCs w:val="40"/>
                      </w:rPr>
                      <w:t>Review Topic</w:t>
                    </w:r>
                    <w:r w:rsidR="00E8257F" w:rsidRPr="002B7A2D">
                      <w:rPr>
                        <w:rFonts w:eastAsiaTheme="majorEastAsia" w:cstheme="majorBidi"/>
                        <w:b/>
                        <w:bCs/>
                        <w:sz w:val="40"/>
                        <w:szCs w:val="40"/>
                      </w:rPr>
                      <w:t xml:space="preserve"> Form</w:t>
                    </w:r>
                  </w:p>
                  <w:p w14:paraId="6746706E" w14:textId="77777777" w:rsidR="00E8257F" w:rsidRPr="00AC04D5" w:rsidRDefault="00E8257F" w:rsidP="00820E57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B99EAB0" wp14:editId="4ACD3AE1">
          <wp:extent cx="2635250" cy="468512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507" cy="471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42317"/>
    <w:multiLevelType w:val="hybridMultilevel"/>
    <w:tmpl w:val="7E3422B2"/>
    <w:lvl w:ilvl="0" w:tplc="9A2E7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2A"/>
    <w:rsid w:val="00007126"/>
    <w:rsid w:val="00094E4D"/>
    <w:rsid w:val="000C0791"/>
    <w:rsid w:val="000C24D0"/>
    <w:rsid w:val="000D6516"/>
    <w:rsid w:val="00104D1B"/>
    <w:rsid w:val="00120A81"/>
    <w:rsid w:val="00146887"/>
    <w:rsid w:val="00146AAC"/>
    <w:rsid w:val="0016465D"/>
    <w:rsid w:val="00192737"/>
    <w:rsid w:val="001D760A"/>
    <w:rsid w:val="001E048D"/>
    <w:rsid w:val="00210E08"/>
    <w:rsid w:val="002A2062"/>
    <w:rsid w:val="002B7A2D"/>
    <w:rsid w:val="002D0C2B"/>
    <w:rsid w:val="002D65D6"/>
    <w:rsid w:val="00314866"/>
    <w:rsid w:val="00353DFA"/>
    <w:rsid w:val="003555D6"/>
    <w:rsid w:val="00370875"/>
    <w:rsid w:val="00375778"/>
    <w:rsid w:val="00382D44"/>
    <w:rsid w:val="003B4903"/>
    <w:rsid w:val="003C334A"/>
    <w:rsid w:val="00402777"/>
    <w:rsid w:val="00402E56"/>
    <w:rsid w:val="0040770C"/>
    <w:rsid w:val="00420382"/>
    <w:rsid w:val="00421398"/>
    <w:rsid w:val="00432F61"/>
    <w:rsid w:val="00442AA7"/>
    <w:rsid w:val="004448E3"/>
    <w:rsid w:val="004450C6"/>
    <w:rsid w:val="004453A6"/>
    <w:rsid w:val="004465E3"/>
    <w:rsid w:val="00447607"/>
    <w:rsid w:val="00467E81"/>
    <w:rsid w:val="004D7BBE"/>
    <w:rsid w:val="0050624D"/>
    <w:rsid w:val="005501F1"/>
    <w:rsid w:val="005633D7"/>
    <w:rsid w:val="00574980"/>
    <w:rsid w:val="00585EF4"/>
    <w:rsid w:val="00596381"/>
    <w:rsid w:val="005F2080"/>
    <w:rsid w:val="006232D6"/>
    <w:rsid w:val="00642A58"/>
    <w:rsid w:val="00643F14"/>
    <w:rsid w:val="00661337"/>
    <w:rsid w:val="00665186"/>
    <w:rsid w:val="006A66C4"/>
    <w:rsid w:val="006B476C"/>
    <w:rsid w:val="006B5B0A"/>
    <w:rsid w:val="006D0ABB"/>
    <w:rsid w:val="006E032F"/>
    <w:rsid w:val="006F6DCE"/>
    <w:rsid w:val="00707440"/>
    <w:rsid w:val="007109FE"/>
    <w:rsid w:val="00720689"/>
    <w:rsid w:val="00743238"/>
    <w:rsid w:val="007753C8"/>
    <w:rsid w:val="00777341"/>
    <w:rsid w:val="00793A11"/>
    <w:rsid w:val="007C238B"/>
    <w:rsid w:val="007E3E98"/>
    <w:rsid w:val="008057E2"/>
    <w:rsid w:val="0081160F"/>
    <w:rsid w:val="00820E57"/>
    <w:rsid w:val="008338DA"/>
    <w:rsid w:val="008470BB"/>
    <w:rsid w:val="00853DE8"/>
    <w:rsid w:val="00857D66"/>
    <w:rsid w:val="00877A39"/>
    <w:rsid w:val="00877DCC"/>
    <w:rsid w:val="008C3538"/>
    <w:rsid w:val="008D77EF"/>
    <w:rsid w:val="00941CB5"/>
    <w:rsid w:val="00945882"/>
    <w:rsid w:val="009671E6"/>
    <w:rsid w:val="00984DBF"/>
    <w:rsid w:val="009E6454"/>
    <w:rsid w:val="009F670E"/>
    <w:rsid w:val="00A16BBA"/>
    <w:rsid w:val="00A17D18"/>
    <w:rsid w:val="00A26282"/>
    <w:rsid w:val="00A55541"/>
    <w:rsid w:val="00AC04D5"/>
    <w:rsid w:val="00AC353A"/>
    <w:rsid w:val="00AC3CA7"/>
    <w:rsid w:val="00AD62EE"/>
    <w:rsid w:val="00AF1258"/>
    <w:rsid w:val="00AF4FFC"/>
    <w:rsid w:val="00B0756E"/>
    <w:rsid w:val="00B145D5"/>
    <w:rsid w:val="00B256F1"/>
    <w:rsid w:val="00B36563"/>
    <w:rsid w:val="00B70389"/>
    <w:rsid w:val="00BB03FD"/>
    <w:rsid w:val="00BB6749"/>
    <w:rsid w:val="00BC5C4D"/>
    <w:rsid w:val="00BE3FC9"/>
    <w:rsid w:val="00BF4CF9"/>
    <w:rsid w:val="00C95435"/>
    <w:rsid w:val="00CB5A3B"/>
    <w:rsid w:val="00D102EB"/>
    <w:rsid w:val="00D12106"/>
    <w:rsid w:val="00D17E16"/>
    <w:rsid w:val="00D27B3B"/>
    <w:rsid w:val="00D32783"/>
    <w:rsid w:val="00D32EBD"/>
    <w:rsid w:val="00D43D10"/>
    <w:rsid w:val="00DB3DD4"/>
    <w:rsid w:val="00DC5C5D"/>
    <w:rsid w:val="00DE23A5"/>
    <w:rsid w:val="00DE3140"/>
    <w:rsid w:val="00DF1F38"/>
    <w:rsid w:val="00DF58C0"/>
    <w:rsid w:val="00E47C03"/>
    <w:rsid w:val="00E741F1"/>
    <w:rsid w:val="00E8257F"/>
    <w:rsid w:val="00E87BAD"/>
    <w:rsid w:val="00E959D5"/>
    <w:rsid w:val="00EA270C"/>
    <w:rsid w:val="00EA58B5"/>
    <w:rsid w:val="00ED092A"/>
    <w:rsid w:val="00ED2E7A"/>
    <w:rsid w:val="00EF0729"/>
    <w:rsid w:val="00F07187"/>
    <w:rsid w:val="00FA3CD6"/>
    <w:rsid w:val="00FD4C95"/>
    <w:rsid w:val="00FE3292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7D98CFA"/>
  <w15:docId w15:val="{4C70A2EC-5140-4D0C-975C-9640C450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381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38B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CF9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38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8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238B"/>
    <w:rPr>
      <w:rFonts w:eastAsiaTheme="majorEastAsia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83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4CF9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6232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A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A2D"/>
  </w:style>
  <w:style w:type="paragraph" w:styleId="Footer">
    <w:name w:val="footer"/>
    <w:basedOn w:val="Normal"/>
    <w:link w:val="FooterChar"/>
    <w:uiPriority w:val="99"/>
    <w:unhideWhenUsed/>
    <w:rsid w:val="002B7A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A2D"/>
  </w:style>
  <w:style w:type="paragraph" w:styleId="BalloonText">
    <w:name w:val="Balloon Text"/>
    <w:basedOn w:val="Normal"/>
    <w:link w:val="BalloonTextChar"/>
    <w:uiPriority w:val="99"/>
    <w:semiHidden/>
    <w:unhideWhenUsed/>
    <w:rsid w:val="002B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A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3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41C14D-C299-49D6-9453-A76B063F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727</Characters>
  <Application>Microsoft Office Word</Application>
  <DocSecurity>0</DocSecurity>
  <Lines>5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wood</dc:creator>
  <cp:lastModifiedBy>Hodge, Suzanne</cp:lastModifiedBy>
  <cp:revision>3</cp:revision>
  <cp:lastPrinted>2017-09-27T12:45:00Z</cp:lastPrinted>
  <dcterms:created xsi:type="dcterms:W3CDTF">2022-08-20T15:48:00Z</dcterms:created>
  <dcterms:modified xsi:type="dcterms:W3CDTF">2022-08-20T15:49:00Z</dcterms:modified>
</cp:coreProperties>
</file>